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4E2938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4E293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یاض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E2AFE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فضلی نژاد</w:t>
            </w:r>
          </w:p>
        </w:tc>
        <w:tc>
          <w:tcPr>
            <w:tcW w:w="4461" w:type="dxa"/>
          </w:tcPr>
          <w:p w:rsidR="000735E9" w:rsidRPr="009179CD" w:rsidRDefault="000735E9" w:rsidP="00E90B1C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ینه سازی </w:t>
            </w:r>
            <w:r w:rsidR="00E90B1C">
              <w:rPr>
                <w:rFonts w:cs="B Zar" w:hint="cs"/>
                <w:sz w:val="24"/>
                <w:szCs w:val="24"/>
                <w:rtl/>
                <w:lang w:bidi="fa-IR"/>
              </w:rPr>
              <w:t>غیر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>خطی</w:t>
            </w:r>
            <w:r w:rsidR="004E293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یشرفته 1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0E2AFE">
              <w:rPr>
                <w:rFonts w:cs="B Zar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E2AF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E2AFE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0E2AFE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0E2AF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E2AFE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4276C7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B60627" w:rsidRDefault="000735E9" w:rsidP="000E2AFE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E2AFE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0E2AFE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0E2AFE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0E2AFE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347" w:type="dxa"/>
                </w:tcPr>
                <w:p w:rsidR="003C4C14" w:rsidRDefault="00E90B1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3C4C14" w:rsidRDefault="00E90B1C" w:rsidP="000E2AFE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1284" w:type="dxa"/>
                </w:tcPr>
                <w:p w:rsidR="003C4C14" w:rsidRDefault="00E90B1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E2AFE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4E00B6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3990" w:type="dxa"/>
            <w:vAlign w:val="center"/>
          </w:tcPr>
          <w:p w:rsidR="00A46D64" w:rsidRPr="009179CD" w:rsidRDefault="00C0473C" w:rsidP="005F5A6B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سازی غیرخطی</w:t>
            </w:r>
          </w:p>
        </w:tc>
        <w:tc>
          <w:tcPr>
            <w:tcW w:w="1272" w:type="dxa"/>
            <w:vAlign w:val="center"/>
          </w:tcPr>
          <w:p w:rsidR="00A46D64" w:rsidRPr="00A720EB" w:rsidRDefault="00A720EB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  <w:tr w:rsidR="00A720EB" w:rsidRPr="009179CD" w:rsidTr="00C51DBB">
        <w:trPr>
          <w:trHeight w:val="567"/>
        </w:trPr>
        <w:tc>
          <w:tcPr>
            <w:tcW w:w="3983" w:type="dxa"/>
          </w:tcPr>
          <w:p w:rsidR="00A720EB" w:rsidRPr="009179CD" w:rsidRDefault="004E00B6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C0473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جموعه های محدب، توابع محدب، تعمیم ها و خواص آنها</w:t>
            </w:r>
          </w:p>
        </w:tc>
        <w:tc>
          <w:tcPr>
            <w:tcW w:w="1272" w:type="dxa"/>
            <w:vAlign w:val="center"/>
          </w:tcPr>
          <w:p w:rsidR="00A720EB" w:rsidRPr="00A720EB" w:rsidRDefault="00C0473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6</w:t>
            </w:r>
            <w:r w:rsidR="00A720EB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4E00B6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C0473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وصیف قیدی</w:t>
            </w:r>
          </w:p>
        </w:tc>
        <w:tc>
          <w:tcPr>
            <w:tcW w:w="1272" w:type="dxa"/>
          </w:tcPr>
          <w:p w:rsidR="00A720EB" w:rsidRPr="009179CD" w:rsidRDefault="00C0473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3</w:t>
            </w:r>
            <w:r w:rsidR="00A720EB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4C7066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C0473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رایط فریتز-جان و شرایط لازم مرتبه اول و دوم (</w:t>
            </w:r>
            <w:r>
              <w:rPr>
                <w:rFonts w:cs="B Zar"/>
                <w:sz w:val="24"/>
                <w:szCs w:val="24"/>
              </w:rPr>
              <w:t>KKT</w:t>
            </w:r>
            <w:r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1272" w:type="dxa"/>
          </w:tcPr>
          <w:p w:rsidR="00A720EB" w:rsidRPr="009179CD" w:rsidRDefault="00C0473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4</w:t>
            </w:r>
            <w:r w:rsidR="00A720EB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4E00B6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C0473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وگانگی در مسائل غیرخطی</w:t>
            </w:r>
          </w:p>
        </w:tc>
        <w:tc>
          <w:tcPr>
            <w:tcW w:w="1272" w:type="dxa"/>
          </w:tcPr>
          <w:p w:rsidR="00A720EB" w:rsidRPr="009179CD" w:rsidRDefault="000F0C37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</w:rPr>
              <w:t>و2</w:t>
            </w:r>
            <w:r w:rsidR="004E00B6">
              <w:rPr>
                <w:rFonts w:cs="B Zar" w:hint="cs"/>
                <w:sz w:val="24"/>
                <w:szCs w:val="24"/>
                <w:rtl/>
              </w:rPr>
              <w:t>و3</w:t>
            </w:r>
          </w:p>
        </w:tc>
        <w:tc>
          <w:tcPr>
            <w:tcW w:w="3990" w:type="dxa"/>
          </w:tcPr>
          <w:p w:rsidR="00A720EB" w:rsidRPr="009179CD" w:rsidRDefault="00E90B1C" w:rsidP="00C047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لگوریتم های </w:t>
            </w:r>
            <w:r w:rsidR="00C0473C">
              <w:rPr>
                <w:rFonts w:cs="B Zar" w:hint="cs"/>
                <w:sz w:val="24"/>
                <w:szCs w:val="24"/>
                <w:rtl/>
              </w:rPr>
              <w:t>بهینه‌سازی نامقید</w:t>
            </w:r>
          </w:p>
        </w:tc>
        <w:tc>
          <w:tcPr>
            <w:tcW w:w="1272" w:type="dxa"/>
          </w:tcPr>
          <w:p w:rsidR="00A720EB" w:rsidRPr="009179CD" w:rsidRDefault="00C0473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8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4E00B6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90" w:type="dxa"/>
          </w:tcPr>
          <w:p w:rsidR="00A720EB" w:rsidRPr="009179CD" w:rsidRDefault="00C0473C" w:rsidP="00E90B1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سائل درجه دوم و روش مجموعه موثر</w:t>
            </w:r>
          </w:p>
        </w:tc>
        <w:tc>
          <w:tcPr>
            <w:tcW w:w="1272" w:type="dxa"/>
          </w:tcPr>
          <w:p w:rsidR="00A720EB" w:rsidRPr="009179CD" w:rsidRDefault="00C0473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6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3F44F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0EB" w:rsidRPr="009179CD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A720EB" w:rsidRPr="009179CD" w:rsidRDefault="00A720EB" w:rsidP="0010519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0EB" w:rsidRPr="009179CD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0EB" w:rsidRPr="009179CD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720EB" w:rsidRPr="009179CD" w:rsidRDefault="00A720EB" w:rsidP="00D409A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0EB" w:rsidRPr="009179CD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720EB" w:rsidRPr="009179CD" w:rsidRDefault="00A720EB" w:rsidP="0010519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A720EB" w:rsidRPr="00105197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10519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A720EB" w:rsidRPr="009179CD" w:rsidRDefault="00A720EB" w:rsidP="00D409A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A720EB" w:rsidRPr="00105197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DA34A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720EB" w:rsidRPr="009179CD" w:rsidRDefault="00A720EB" w:rsidP="00DA34A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0EB" w:rsidRPr="00DA34A3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A720E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="00A720E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C354EA" w:rsidRPr="00C354EA" w:rsidRDefault="00C354EA" w:rsidP="00C354EA">
            <w:pPr>
              <w:pStyle w:val="ListParagraph"/>
              <w:numPr>
                <w:ilvl w:val="0"/>
                <w:numId w:val="5"/>
              </w:num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Nonlinear Programming: Theory and Algorithms. M.S. </w:t>
            </w:r>
            <w:proofErr w:type="spellStart"/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>Bazaraa</w:t>
            </w:r>
            <w:proofErr w:type="spellEnd"/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, H.D. </w:t>
            </w:r>
            <w:proofErr w:type="spellStart"/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>Sherali</w:t>
            </w:r>
            <w:proofErr w:type="spellEnd"/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>, C.M. Shetty, 3rd ed., John Wiley &amp; Sons, 2006.</w:t>
            </w:r>
          </w:p>
          <w:p w:rsidR="00C354EA" w:rsidRPr="00C354EA" w:rsidRDefault="00C354EA" w:rsidP="00C354EA">
            <w:pPr>
              <w:pStyle w:val="ListParagrap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C354EA" w:rsidRPr="004E00B6" w:rsidRDefault="00DA34A3" w:rsidP="004E00B6">
            <w:pPr>
              <w:pStyle w:val="ListParagraph"/>
              <w:numPr>
                <w:ilvl w:val="0"/>
                <w:numId w:val="5"/>
              </w:num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>Practical Methods of Optimization. R. Fletcher, 2nd.ed. Wiley, 2000</w:t>
            </w:r>
            <w:r w:rsidR="00A720EB"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  <w:bookmarkStart w:id="0" w:name="_GoBack"/>
            <w:bookmarkEnd w:id="0"/>
          </w:p>
          <w:p w:rsidR="00C354EA" w:rsidRPr="00C354EA" w:rsidRDefault="00C354EA" w:rsidP="00C354EA">
            <w:pPr>
              <w:pStyle w:val="ListParagrap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C354EA" w:rsidRPr="00C354EA" w:rsidRDefault="00DA34A3" w:rsidP="00C354EA">
            <w:pPr>
              <w:pStyle w:val="ListParagraph"/>
              <w:numPr>
                <w:ilvl w:val="0"/>
                <w:numId w:val="5"/>
              </w:num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Numerical Optimization, J. </w:t>
            </w:r>
            <w:proofErr w:type="spellStart"/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>Nocedal</w:t>
            </w:r>
            <w:proofErr w:type="spellEnd"/>
            <w:r w:rsidRPr="00C354EA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and S.J. Wright, Springer, 2006.</w:t>
            </w:r>
          </w:p>
        </w:tc>
      </w:tr>
    </w:tbl>
    <w:p w:rsidR="009C4178" w:rsidRPr="009179CD" w:rsidRDefault="009C4178" w:rsidP="000E2AFE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BD" w:rsidRDefault="00E85ABD" w:rsidP="0080524D">
      <w:pPr>
        <w:spacing w:after="0" w:line="240" w:lineRule="auto"/>
      </w:pPr>
      <w:r>
        <w:separator/>
      </w:r>
    </w:p>
  </w:endnote>
  <w:endnote w:type="continuationSeparator" w:id="0">
    <w:p w:rsidR="00E85ABD" w:rsidRDefault="00E85ABD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4E0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BD" w:rsidRDefault="00E85ABD" w:rsidP="0080524D">
      <w:pPr>
        <w:spacing w:after="0" w:line="240" w:lineRule="auto"/>
      </w:pPr>
      <w:r>
        <w:separator/>
      </w:r>
    </w:p>
  </w:footnote>
  <w:footnote w:type="continuationSeparator" w:id="0">
    <w:p w:rsidR="00E85ABD" w:rsidRDefault="00E85ABD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2D7D72"/>
    <w:multiLevelType w:val="hybridMultilevel"/>
    <w:tmpl w:val="E41C85D2"/>
    <w:lvl w:ilvl="0" w:tplc="1338B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2AFE"/>
    <w:rsid w:val="000E3427"/>
    <w:rsid w:val="000F0C37"/>
    <w:rsid w:val="00105197"/>
    <w:rsid w:val="00117A13"/>
    <w:rsid w:val="00126364"/>
    <w:rsid w:val="001E027D"/>
    <w:rsid w:val="001F7DA0"/>
    <w:rsid w:val="00255D79"/>
    <w:rsid w:val="002D4B72"/>
    <w:rsid w:val="002F3FCF"/>
    <w:rsid w:val="00363487"/>
    <w:rsid w:val="003822FD"/>
    <w:rsid w:val="00393B97"/>
    <w:rsid w:val="003A272D"/>
    <w:rsid w:val="003C4C14"/>
    <w:rsid w:val="003F44FE"/>
    <w:rsid w:val="003F6B74"/>
    <w:rsid w:val="00402AA7"/>
    <w:rsid w:val="004164C4"/>
    <w:rsid w:val="004276C7"/>
    <w:rsid w:val="004453E4"/>
    <w:rsid w:val="004C7066"/>
    <w:rsid w:val="004E00B6"/>
    <w:rsid w:val="004E2938"/>
    <w:rsid w:val="004E4810"/>
    <w:rsid w:val="00572A3F"/>
    <w:rsid w:val="005C065E"/>
    <w:rsid w:val="005D004B"/>
    <w:rsid w:val="005F1B6A"/>
    <w:rsid w:val="005F5A6B"/>
    <w:rsid w:val="005F7D81"/>
    <w:rsid w:val="00622DF7"/>
    <w:rsid w:val="006671E6"/>
    <w:rsid w:val="006B31B3"/>
    <w:rsid w:val="006E4852"/>
    <w:rsid w:val="00702EAE"/>
    <w:rsid w:val="00782444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A20C4E"/>
    <w:rsid w:val="00A4641E"/>
    <w:rsid w:val="00A46D64"/>
    <w:rsid w:val="00A502DB"/>
    <w:rsid w:val="00A720EB"/>
    <w:rsid w:val="00B60627"/>
    <w:rsid w:val="00B95C76"/>
    <w:rsid w:val="00BA21F1"/>
    <w:rsid w:val="00BB3EDB"/>
    <w:rsid w:val="00BD699B"/>
    <w:rsid w:val="00C0473C"/>
    <w:rsid w:val="00C154E5"/>
    <w:rsid w:val="00C354EA"/>
    <w:rsid w:val="00C36CFB"/>
    <w:rsid w:val="00C7616E"/>
    <w:rsid w:val="00CE0F33"/>
    <w:rsid w:val="00D16384"/>
    <w:rsid w:val="00D409A3"/>
    <w:rsid w:val="00D43662"/>
    <w:rsid w:val="00D73E21"/>
    <w:rsid w:val="00DA34A3"/>
    <w:rsid w:val="00E5457A"/>
    <w:rsid w:val="00E85ABD"/>
    <w:rsid w:val="00E90B1C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EFEE-5E10-4AF6-AA9D-DDFD020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MyVaio</cp:lastModifiedBy>
  <cp:revision>15</cp:revision>
  <cp:lastPrinted>2019-09-08T05:07:00Z</cp:lastPrinted>
  <dcterms:created xsi:type="dcterms:W3CDTF">2022-10-13T10:10:00Z</dcterms:created>
  <dcterms:modified xsi:type="dcterms:W3CDTF">2023-02-05T10:29:00Z</dcterms:modified>
</cp:coreProperties>
</file>